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8512" w14:textId="6AC6B3A3" w:rsidR="005C77D6" w:rsidRPr="00A427DD" w:rsidRDefault="005C77D6" w:rsidP="005C7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1635964"/>
      <w:r w:rsidRPr="00A427DD">
        <w:rPr>
          <w:rFonts w:ascii="Times New Roman" w:hAnsi="Times New Roman" w:cs="Times New Roman"/>
          <w:b/>
          <w:sz w:val="28"/>
          <w:szCs w:val="28"/>
        </w:rPr>
        <w:t>Cenová ponuka</w:t>
      </w:r>
    </w:p>
    <w:bookmarkEnd w:id="0"/>
    <w:p w14:paraId="499D2A88" w14:textId="1BA90726" w:rsidR="00222BC7" w:rsidRDefault="00222BC7" w:rsidP="00222BC7">
      <w:pPr>
        <w:pStyle w:val="isselectedend"/>
        <w:jc w:val="center"/>
      </w:pPr>
      <w:r>
        <w:t>Predmet zákazky:</w:t>
      </w:r>
      <w:r>
        <w:br/>
      </w:r>
      <w:r w:rsidR="007D2C24">
        <w:t>Rotačná pec</w:t>
      </w:r>
    </w:p>
    <w:p w14:paraId="2D7571DC" w14:textId="77777777" w:rsidR="00222BC7" w:rsidRDefault="00222BC7" w:rsidP="00222BC7">
      <w:pPr>
        <w:pStyle w:val="isselectedend"/>
        <w:spacing w:before="0" w:beforeAutospacing="0" w:after="0" w:afterAutospacing="0"/>
        <w:jc w:val="center"/>
      </w:pPr>
      <w:r>
        <w:t>V rámci projektu:</w:t>
      </w:r>
    </w:p>
    <w:p w14:paraId="0D9DBF38" w14:textId="77777777" w:rsidR="00222BC7" w:rsidRDefault="00222BC7" w:rsidP="00222BC7">
      <w:pPr>
        <w:pStyle w:val="isselectedend"/>
        <w:spacing w:before="0" w:beforeAutospacing="0" w:after="0" w:afterAutospacing="0"/>
        <w:jc w:val="center"/>
      </w:pPr>
      <w:r>
        <w:t>„</w:t>
      </w:r>
      <w:r w:rsidRPr="00151999">
        <w:t>Modernizácia výrobnej technológie a rozšírenie distribučných kanálov pekárne SANDRA</w:t>
      </w:r>
      <w:r>
        <w:t>“.</w:t>
      </w:r>
    </w:p>
    <w:p w14:paraId="189265F8" w14:textId="2BB3CD27" w:rsidR="006D14D0" w:rsidRDefault="006D14D0" w:rsidP="00006C9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47D3FC19" w14:textId="485A1C1B" w:rsidR="00AE4E4D" w:rsidRPr="003A00EB" w:rsidRDefault="00AE4E4D" w:rsidP="00AE4E4D">
      <w:pPr>
        <w:numPr>
          <w:ilvl w:val="0"/>
          <w:numId w:val="6"/>
        </w:numPr>
        <w:spacing w:after="0"/>
        <w:ind w:left="720" w:hanging="360"/>
        <w:rPr>
          <w:rFonts w:ascii="Times New Roman" w:eastAsia="Calibri" w:hAnsi="Times New Roman" w:cs="Times New Roman"/>
          <w:b/>
        </w:rPr>
      </w:pPr>
      <w:r w:rsidRPr="003A00EB">
        <w:rPr>
          <w:rFonts w:ascii="Times New Roman" w:eastAsia="Calibri" w:hAnsi="Times New Roman" w:cs="Times New Roman"/>
          <w:b/>
        </w:rPr>
        <w:t xml:space="preserve">Identifikácia verejného obstarávateľa podľa </w:t>
      </w:r>
      <w:r w:rsidR="00CB007E">
        <w:rPr>
          <w:rFonts w:ascii="Times New Roman" w:eastAsia="Calibri" w:hAnsi="Times New Roman" w:cs="Times New Roman"/>
          <w:b/>
        </w:rPr>
        <w:t>ZVO</w:t>
      </w:r>
      <w:r w:rsidRPr="003A00EB">
        <w:rPr>
          <w:rFonts w:ascii="Times New Roman" w:eastAsia="Calibri" w:hAnsi="Times New Roman" w:cs="Times New Roman"/>
          <w:b/>
        </w:rPr>
        <w:t xml:space="preserve">: </w:t>
      </w:r>
    </w:p>
    <w:p w14:paraId="639E1BB5" w14:textId="77777777" w:rsidR="006D14D0" w:rsidRPr="006D14D0" w:rsidRDefault="006D14D0" w:rsidP="006D14D0">
      <w:pPr>
        <w:spacing w:after="0"/>
        <w:rPr>
          <w:rFonts w:ascii="Times New Roman" w:eastAsia="Calibri" w:hAnsi="Times New Roman" w:cs="Times New Roman"/>
        </w:rPr>
      </w:pPr>
      <w:r w:rsidRPr="006D14D0">
        <w:rPr>
          <w:rFonts w:ascii="Times New Roman" w:eastAsia="Calibri" w:hAnsi="Times New Roman" w:cs="Times New Roman"/>
        </w:rPr>
        <w:t xml:space="preserve">Názov: SANDRA s.r.o. Trebišov </w:t>
      </w:r>
    </w:p>
    <w:p w14:paraId="4399CFA3" w14:textId="77777777" w:rsidR="006D14D0" w:rsidRPr="006D14D0" w:rsidRDefault="006D14D0" w:rsidP="006D14D0">
      <w:pPr>
        <w:spacing w:after="0"/>
        <w:rPr>
          <w:rFonts w:ascii="Times New Roman" w:eastAsia="Calibri" w:hAnsi="Times New Roman" w:cs="Times New Roman"/>
        </w:rPr>
      </w:pPr>
      <w:r w:rsidRPr="006D14D0">
        <w:rPr>
          <w:rFonts w:ascii="Times New Roman" w:eastAsia="Calibri" w:hAnsi="Times New Roman" w:cs="Times New Roman"/>
        </w:rPr>
        <w:t>Sídlo: Cukrovarská 3042, 075 01 Trebišov</w:t>
      </w:r>
    </w:p>
    <w:p w14:paraId="7EBF74BB" w14:textId="77777777" w:rsidR="006D14D0" w:rsidRPr="006D14D0" w:rsidRDefault="006D14D0" w:rsidP="006D14D0">
      <w:pPr>
        <w:spacing w:after="0"/>
        <w:rPr>
          <w:rFonts w:ascii="Times New Roman" w:eastAsia="Calibri" w:hAnsi="Times New Roman" w:cs="Times New Roman"/>
        </w:rPr>
      </w:pPr>
      <w:r w:rsidRPr="006D14D0">
        <w:rPr>
          <w:rFonts w:ascii="Times New Roman" w:eastAsia="Calibri" w:hAnsi="Times New Roman" w:cs="Times New Roman"/>
        </w:rPr>
        <w:t>IČO: 31652654</w:t>
      </w:r>
    </w:p>
    <w:p w14:paraId="4D50C2C3" w14:textId="77777777" w:rsidR="00A427DD" w:rsidRPr="003A00EB" w:rsidRDefault="00A427DD" w:rsidP="00A427DD">
      <w:pPr>
        <w:spacing w:after="0"/>
        <w:rPr>
          <w:rFonts w:ascii="Times New Roman" w:hAnsi="Times New Roman" w:cs="Times New Roman"/>
        </w:rPr>
      </w:pPr>
    </w:p>
    <w:p w14:paraId="557F7117" w14:textId="77777777" w:rsidR="005C77D6" w:rsidRPr="003A00EB" w:rsidRDefault="00196121" w:rsidP="00AE4E4D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3A00EB">
        <w:rPr>
          <w:rFonts w:ascii="Times New Roman" w:hAnsi="Times New Roman" w:cs="Times New Roman"/>
          <w:b/>
        </w:rPr>
        <w:t>Identifikácia</w:t>
      </w:r>
      <w:r w:rsidR="005C77D6" w:rsidRPr="003A00EB">
        <w:rPr>
          <w:rFonts w:ascii="Times New Roman" w:hAnsi="Times New Roman" w:cs="Times New Roman"/>
          <w:b/>
        </w:rPr>
        <w:t xml:space="preserve"> uchádzača:  </w:t>
      </w:r>
      <w:r w:rsidR="005C77D6" w:rsidRPr="003A00EB">
        <w:rPr>
          <w:rFonts w:ascii="Times New Roman" w:hAnsi="Times New Roman" w:cs="Times New Roman"/>
          <w:b/>
        </w:rPr>
        <w:tab/>
      </w:r>
    </w:p>
    <w:p w14:paraId="15226BC8" w14:textId="77777777" w:rsidR="005C77D6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Názov</w:t>
      </w:r>
      <w:r w:rsidR="005C77D6" w:rsidRPr="003A00EB">
        <w:rPr>
          <w:rFonts w:ascii="Times New Roman" w:hAnsi="Times New Roman" w:cs="Times New Roman"/>
        </w:rPr>
        <w:t xml:space="preserve">:          </w:t>
      </w:r>
      <w:r w:rsidR="005C77D6" w:rsidRPr="003A00EB">
        <w:rPr>
          <w:rFonts w:ascii="Times New Roman" w:hAnsi="Times New Roman" w:cs="Times New Roman"/>
        </w:rPr>
        <w:tab/>
      </w:r>
      <w:r w:rsidR="005C77D6" w:rsidRPr="003A00EB">
        <w:rPr>
          <w:rFonts w:ascii="Times New Roman" w:hAnsi="Times New Roman" w:cs="Times New Roman"/>
        </w:rPr>
        <w:tab/>
      </w:r>
    </w:p>
    <w:p w14:paraId="648D84C3" w14:textId="77777777" w:rsidR="005C77D6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Sídlo</w:t>
      </w:r>
      <w:r w:rsidR="005C77D6" w:rsidRPr="003A00EB">
        <w:rPr>
          <w:rFonts w:ascii="Times New Roman" w:hAnsi="Times New Roman" w:cs="Times New Roman"/>
        </w:rPr>
        <w:t xml:space="preserve">:  </w:t>
      </w:r>
      <w:r w:rsidR="005C77D6" w:rsidRPr="003A00EB">
        <w:rPr>
          <w:rFonts w:ascii="Times New Roman" w:hAnsi="Times New Roman" w:cs="Times New Roman"/>
        </w:rPr>
        <w:tab/>
      </w:r>
      <w:r w:rsidR="005C77D6" w:rsidRPr="003A00EB">
        <w:rPr>
          <w:rFonts w:ascii="Times New Roman" w:hAnsi="Times New Roman" w:cs="Times New Roman"/>
        </w:rPr>
        <w:tab/>
      </w:r>
    </w:p>
    <w:p w14:paraId="23ABBBDD" w14:textId="09BCB656" w:rsidR="005C77D6" w:rsidRPr="003A00EB" w:rsidRDefault="005C77D6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IČO:  </w:t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</w:p>
    <w:p w14:paraId="0E52E208" w14:textId="77777777" w:rsidR="00196121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Kontaktná osoba:</w:t>
      </w:r>
    </w:p>
    <w:p w14:paraId="1CB61118" w14:textId="77777777" w:rsidR="00196121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Telefón:</w:t>
      </w:r>
    </w:p>
    <w:p w14:paraId="0FBA8470" w14:textId="77777777" w:rsidR="005C77D6" w:rsidRPr="003A00EB" w:rsidRDefault="005C77D6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E</w:t>
      </w:r>
      <w:r w:rsidR="00196121" w:rsidRPr="003A00EB">
        <w:rPr>
          <w:rFonts w:ascii="Times New Roman" w:hAnsi="Times New Roman" w:cs="Times New Roman"/>
        </w:rPr>
        <w:t>-</w:t>
      </w:r>
      <w:r w:rsidRPr="003A00EB">
        <w:rPr>
          <w:rFonts w:ascii="Times New Roman" w:hAnsi="Times New Roman" w:cs="Times New Roman"/>
        </w:rPr>
        <w:t xml:space="preserve">mail:  </w:t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</w:p>
    <w:p w14:paraId="01777171" w14:textId="77777777" w:rsidR="005C77D6" w:rsidRPr="003A00EB" w:rsidRDefault="005C77D6" w:rsidP="00196121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  </w:t>
      </w:r>
      <w:r w:rsidRPr="003A00EB">
        <w:rPr>
          <w:rFonts w:ascii="Times New Roman" w:hAnsi="Times New Roman" w:cs="Times New Roman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1"/>
        <w:gridCol w:w="2426"/>
        <w:gridCol w:w="1978"/>
        <w:gridCol w:w="1978"/>
        <w:gridCol w:w="1979"/>
      </w:tblGrid>
      <w:tr w:rsidR="006739E7" w:rsidRPr="003A00EB" w14:paraId="0CBF1E50" w14:textId="2D997475" w:rsidTr="00222BC7">
        <w:trPr>
          <w:trHeight w:hRule="exact" w:val="567"/>
        </w:trPr>
        <w:tc>
          <w:tcPr>
            <w:tcW w:w="701" w:type="dxa"/>
            <w:shd w:val="clear" w:color="auto" w:fill="D9E2F3" w:themeFill="accent1" w:themeFillTint="33"/>
            <w:vAlign w:val="center"/>
          </w:tcPr>
          <w:p w14:paraId="5E47AABB" w14:textId="77777777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Číslo</w:t>
            </w:r>
          </w:p>
        </w:tc>
        <w:tc>
          <w:tcPr>
            <w:tcW w:w="2426" w:type="dxa"/>
            <w:shd w:val="clear" w:color="auto" w:fill="D9E2F3" w:themeFill="accent1" w:themeFillTint="33"/>
            <w:vAlign w:val="center"/>
          </w:tcPr>
          <w:p w14:paraId="4FD29B55" w14:textId="123F7400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1978" w:type="dxa"/>
            <w:shd w:val="clear" w:color="auto" w:fill="D9E2F3" w:themeFill="accent1" w:themeFillTint="33"/>
            <w:vAlign w:val="center"/>
          </w:tcPr>
          <w:p w14:paraId="5D9DE09F" w14:textId="77777777" w:rsidR="006739E7" w:rsidRPr="003A00EB" w:rsidRDefault="006739E7" w:rsidP="0067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78" w:type="dxa"/>
            <w:shd w:val="clear" w:color="auto" w:fill="D9E2F3" w:themeFill="accent1" w:themeFillTint="33"/>
            <w:vAlign w:val="center"/>
          </w:tcPr>
          <w:p w14:paraId="6A5DD40E" w14:textId="0C62DD76" w:rsidR="006739E7" w:rsidRDefault="006739E7" w:rsidP="00673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PH</w:t>
            </w:r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731583CB" w14:textId="478592CE" w:rsidR="006739E7" w:rsidRPr="003A00EB" w:rsidRDefault="006739E7" w:rsidP="00673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s DPH</w:t>
            </w:r>
          </w:p>
        </w:tc>
      </w:tr>
      <w:tr w:rsidR="006739E7" w:rsidRPr="003A00EB" w14:paraId="08D06C1B" w14:textId="1B6DF40A" w:rsidTr="00222BC7">
        <w:trPr>
          <w:trHeight w:hRule="exact" w:val="567"/>
        </w:trPr>
        <w:tc>
          <w:tcPr>
            <w:tcW w:w="701" w:type="dxa"/>
            <w:vAlign w:val="center"/>
          </w:tcPr>
          <w:p w14:paraId="6DB9E9F5" w14:textId="5224DEA8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6" w:type="dxa"/>
            <w:vAlign w:val="center"/>
          </w:tcPr>
          <w:p w14:paraId="1BD55461" w14:textId="4EDD3311" w:rsidR="006739E7" w:rsidRPr="00EE293A" w:rsidRDefault="007D2C24" w:rsidP="003A00E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t>Rotačná pec</w:t>
            </w:r>
          </w:p>
        </w:tc>
        <w:tc>
          <w:tcPr>
            <w:tcW w:w="1978" w:type="dxa"/>
            <w:vAlign w:val="center"/>
          </w:tcPr>
          <w:p w14:paraId="6212DDB6" w14:textId="77777777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220F1658" w14:textId="77777777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6437EFAF" w14:textId="2C9D1A84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24E479" w14:textId="77777777" w:rsidR="003F3E1B" w:rsidRPr="003A00EB" w:rsidRDefault="003F3E1B" w:rsidP="003F3E1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A00EB">
        <w:rPr>
          <w:rFonts w:ascii="Times New Roman" w:hAnsi="Times New Roman" w:cs="Times New Roman"/>
        </w:rPr>
        <w:t>om/nie som</w:t>
      </w:r>
      <w:r w:rsidRPr="003A00EB">
        <w:rPr>
          <w:rStyle w:val="Odkaznapoznmkupodiarou"/>
          <w:rFonts w:ascii="Times New Roman" w:hAnsi="Times New Roman" w:cs="Times New Roman"/>
        </w:rPr>
        <w:footnoteReference w:id="1"/>
      </w:r>
      <w:r w:rsidRPr="003A00EB">
        <w:rPr>
          <w:rFonts w:ascii="Times New Roman" w:hAnsi="Times New Roman" w:cs="Times New Roman"/>
        </w:rPr>
        <w:t xml:space="preserve"> platcom DPH.</w:t>
      </w:r>
    </w:p>
    <w:p w14:paraId="49F2F597" w14:textId="77777777" w:rsidR="00222BC7" w:rsidRPr="00222BC7" w:rsidRDefault="00222BC7" w:rsidP="00222BC7">
      <w:pPr>
        <w:rPr>
          <w:rFonts w:ascii="Times New Roman" w:hAnsi="Times New Roman" w:cs="Times New Roman"/>
          <w:b/>
          <w:bCs/>
        </w:rPr>
      </w:pPr>
      <w:r w:rsidRPr="00222BC7">
        <w:rPr>
          <w:rFonts w:ascii="Times New Roman" w:hAnsi="Times New Roman" w:cs="Times New Roman"/>
          <w:b/>
          <w:bCs/>
        </w:rPr>
        <w:t>Vyhlásenie uchádzača</w:t>
      </w:r>
    </w:p>
    <w:p w14:paraId="08C47A46" w14:textId="134C6764" w:rsidR="00222BC7" w:rsidRPr="00222BC7" w:rsidRDefault="00222BC7" w:rsidP="003F3E1B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2BC7">
        <w:rPr>
          <w:rFonts w:ascii="Times New Roman" w:hAnsi="Times New Roman" w:cs="Times New Roman"/>
        </w:rPr>
        <w:t xml:space="preserve">Uvedená cena je </w:t>
      </w:r>
      <w:r w:rsidRPr="00222BC7">
        <w:rPr>
          <w:rFonts w:ascii="Times New Roman" w:hAnsi="Times New Roman" w:cs="Times New Roman"/>
          <w:b/>
          <w:bCs/>
        </w:rPr>
        <w:t>konečná</w:t>
      </w:r>
      <w:r w:rsidRPr="00222BC7">
        <w:rPr>
          <w:rFonts w:ascii="Times New Roman" w:hAnsi="Times New Roman" w:cs="Times New Roman"/>
        </w:rPr>
        <w:t>, úplná a zahŕňa všetky náklady spojené s</w:t>
      </w:r>
      <w:r w:rsidR="008A3BD8">
        <w:rPr>
          <w:rFonts w:ascii="Times New Roman" w:hAnsi="Times New Roman" w:cs="Times New Roman"/>
        </w:rPr>
        <w:t> </w:t>
      </w:r>
      <w:r w:rsidRPr="00222BC7">
        <w:rPr>
          <w:rFonts w:ascii="Times New Roman" w:hAnsi="Times New Roman" w:cs="Times New Roman"/>
        </w:rPr>
        <w:t>dodaním</w:t>
      </w:r>
      <w:r w:rsidR="008A3BD8">
        <w:rPr>
          <w:rFonts w:ascii="Times New Roman" w:hAnsi="Times New Roman" w:cs="Times New Roman"/>
        </w:rPr>
        <w:t xml:space="preserve"> </w:t>
      </w:r>
      <w:r w:rsidRPr="00222BC7">
        <w:rPr>
          <w:rFonts w:ascii="Times New Roman" w:hAnsi="Times New Roman" w:cs="Times New Roman"/>
        </w:rPr>
        <w:t>predmetu zákazky</w:t>
      </w:r>
      <w:r w:rsidR="008A3BD8">
        <w:rPr>
          <w:rFonts w:ascii="Times New Roman" w:hAnsi="Times New Roman" w:cs="Times New Roman"/>
        </w:rPr>
        <w:t xml:space="preserve"> vrátene </w:t>
      </w:r>
      <w:r w:rsidR="008A3BD8">
        <w:rPr>
          <w:rFonts w:ascii="Times New Roman" w:hAnsi="Times New Roman" w:cs="Times New Roman"/>
        </w:rPr>
        <w:t>inštaláci</w:t>
      </w:r>
      <w:r w:rsidR="008A3BD8">
        <w:rPr>
          <w:rFonts w:ascii="Times New Roman" w:hAnsi="Times New Roman" w:cs="Times New Roman"/>
        </w:rPr>
        <w:t>e</w:t>
      </w:r>
      <w:r w:rsidR="008A3BD8">
        <w:rPr>
          <w:rFonts w:ascii="Times New Roman" w:hAnsi="Times New Roman" w:cs="Times New Roman"/>
        </w:rPr>
        <w:t xml:space="preserve"> a zaučením obsluhy</w:t>
      </w:r>
      <w:r w:rsidRPr="00222BC7">
        <w:rPr>
          <w:rFonts w:ascii="Times New Roman" w:hAnsi="Times New Roman" w:cs="Times New Roman"/>
        </w:rPr>
        <w:t>.</w:t>
      </w:r>
    </w:p>
    <w:p w14:paraId="74938FCA" w14:textId="77777777" w:rsidR="00222BC7" w:rsidRPr="00222BC7" w:rsidRDefault="00222BC7" w:rsidP="003F3E1B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2BC7">
        <w:rPr>
          <w:rFonts w:ascii="Times New Roman" w:hAnsi="Times New Roman" w:cs="Times New Roman"/>
        </w:rPr>
        <w:t xml:space="preserve">V prípade, že uchádzač </w:t>
      </w:r>
      <w:r w:rsidRPr="00222BC7">
        <w:rPr>
          <w:rFonts w:ascii="Times New Roman" w:hAnsi="Times New Roman" w:cs="Times New Roman"/>
          <w:b/>
          <w:bCs/>
        </w:rPr>
        <w:t>nie je platiteľom DPH</w:t>
      </w:r>
      <w:r w:rsidRPr="00222BC7">
        <w:rPr>
          <w:rFonts w:ascii="Times New Roman" w:hAnsi="Times New Roman" w:cs="Times New Roman"/>
        </w:rPr>
        <w:t>, uvedie cenu bez DPH, pričom stĺpec DPH a cena s DPH sa nevyplňujú.</w:t>
      </w:r>
    </w:p>
    <w:p w14:paraId="44219738" w14:textId="77777777" w:rsidR="003A00EB" w:rsidRDefault="003A00EB" w:rsidP="005C77D6">
      <w:pPr>
        <w:rPr>
          <w:rFonts w:ascii="Times New Roman" w:hAnsi="Times New Roman" w:cs="Times New Roman"/>
        </w:rPr>
      </w:pPr>
    </w:p>
    <w:p w14:paraId="5BCB1986" w14:textId="45940A58" w:rsidR="00196121" w:rsidRDefault="00196121" w:rsidP="005C77D6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V ...........</w:t>
      </w:r>
      <w:r w:rsidR="007D6822">
        <w:rPr>
          <w:rFonts w:ascii="Times New Roman" w:hAnsi="Times New Roman" w:cs="Times New Roman"/>
        </w:rPr>
        <w:t>......................</w:t>
      </w:r>
      <w:r w:rsidRPr="003A00EB">
        <w:rPr>
          <w:rFonts w:ascii="Times New Roman" w:hAnsi="Times New Roman" w:cs="Times New Roman"/>
        </w:rPr>
        <w:t xml:space="preserve">............, Dňa: </w:t>
      </w:r>
    </w:p>
    <w:p w14:paraId="5B5DB65F" w14:textId="77777777" w:rsidR="007D6822" w:rsidRPr="003A00EB" w:rsidRDefault="007D6822" w:rsidP="005C77D6">
      <w:pPr>
        <w:rPr>
          <w:rFonts w:ascii="Times New Roman" w:hAnsi="Times New Roman" w:cs="Times New Roman"/>
        </w:rPr>
      </w:pPr>
    </w:p>
    <w:p w14:paraId="199F17AD" w14:textId="77777777" w:rsidR="00196121" w:rsidRPr="003A00EB" w:rsidRDefault="00196121" w:rsidP="00196121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Meno a priezvisko oprávnenej osoby:  </w:t>
      </w:r>
    </w:p>
    <w:p w14:paraId="075C1434" w14:textId="77777777" w:rsidR="00296AB4" w:rsidRDefault="00196121" w:rsidP="00296AB4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Podpis a pečiatka:</w:t>
      </w:r>
    </w:p>
    <w:p w14:paraId="4934D55C" w14:textId="3FEC3894" w:rsidR="00222BC7" w:rsidRPr="003A00EB" w:rsidRDefault="003F3E1B" w:rsidP="00296AB4">
      <w:pPr>
        <w:rPr>
          <w:rFonts w:ascii="Times New Roman" w:hAnsi="Times New Roman" w:cs="Times New Roman"/>
        </w:rPr>
      </w:pPr>
      <w:r w:rsidRPr="00222BC7">
        <w:rPr>
          <w:rFonts w:ascii="Times New Roman" w:hAnsi="Times New Roman" w:cs="Times New Roman"/>
        </w:rPr>
        <w:t>Tento dokument slúži ako návrh na plnenie kritérií na vyhodnotenie ponúk podľa § 44 zákona č. 343/2015 Z. z. o verejnom obstarávaní.</w:t>
      </w:r>
    </w:p>
    <w:sectPr w:rsidR="00222BC7" w:rsidRPr="003A0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A30B" w14:textId="77777777" w:rsidR="00E06E68" w:rsidRDefault="00E06E68" w:rsidP="00296AB4">
      <w:pPr>
        <w:spacing w:after="0" w:line="240" w:lineRule="auto"/>
      </w:pPr>
      <w:r>
        <w:separator/>
      </w:r>
    </w:p>
  </w:endnote>
  <w:endnote w:type="continuationSeparator" w:id="0">
    <w:p w14:paraId="7CE199E5" w14:textId="77777777" w:rsidR="00E06E68" w:rsidRDefault="00E06E68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F5DA" w14:textId="77777777" w:rsidR="00296AB4" w:rsidRDefault="00296AB4" w:rsidP="00296AB4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A3FD" w14:textId="77777777" w:rsidR="00E06E68" w:rsidRDefault="00E06E68" w:rsidP="00296AB4">
      <w:pPr>
        <w:spacing w:after="0" w:line="240" w:lineRule="auto"/>
      </w:pPr>
      <w:r>
        <w:separator/>
      </w:r>
    </w:p>
  </w:footnote>
  <w:footnote w:type="continuationSeparator" w:id="0">
    <w:p w14:paraId="7F376862" w14:textId="77777777" w:rsidR="00E06E68" w:rsidRDefault="00E06E68" w:rsidP="00296AB4">
      <w:pPr>
        <w:spacing w:after="0" w:line="240" w:lineRule="auto"/>
      </w:pPr>
      <w:r>
        <w:continuationSeparator/>
      </w:r>
    </w:p>
  </w:footnote>
  <w:footnote w:id="1">
    <w:p w14:paraId="345DC319" w14:textId="77777777" w:rsidR="003F3E1B" w:rsidRDefault="003F3E1B" w:rsidP="003F3E1B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E3A0" w14:textId="0F554CB0" w:rsidR="00837620" w:rsidRPr="00837620" w:rsidRDefault="00837620" w:rsidP="00837620">
    <w:pPr>
      <w:rPr>
        <w:rFonts w:ascii="Times New Roman" w:hAnsi="Times New Roman" w:cs="Times New Roman"/>
      </w:rPr>
    </w:pPr>
    <w:r w:rsidRPr="003A00EB">
      <w:rPr>
        <w:rFonts w:ascii="Times New Roman" w:hAnsi="Times New Roman" w:cs="Times New Roman"/>
        <w:b/>
      </w:rPr>
      <w:t>Príloha č.</w:t>
    </w:r>
    <w:r>
      <w:rPr>
        <w:rFonts w:ascii="Times New Roman" w:hAnsi="Times New Roman" w:cs="Times New Roman"/>
        <w:b/>
      </w:rPr>
      <w:t>1</w:t>
    </w:r>
    <w:r w:rsidRPr="003A00EB">
      <w:rPr>
        <w:rFonts w:ascii="Times New Roman" w:hAnsi="Times New Roman" w:cs="Times New Roman"/>
      </w:rPr>
      <w:t xml:space="preserve"> – Návrh na plnenie kritérií</w:t>
    </w:r>
  </w:p>
  <w:p w14:paraId="3FAD4BEA" w14:textId="77777777" w:rsidR="00837620" w:rsidRDefault="008376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6319"/>
    <w:multiLevelType w:val="hybridMultilevel"/>
    <w:tmpl w:val="2436AC44"/>
    <w:lvl w:ilvl="0" w:tplc="5C128962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4264B6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6A1E4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267F8C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4CA2FE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B8926C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3AAF18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E21044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400D30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2F1"/>
    <w:multiLevelType w:val="multilevel"/>
    <w:tmpl w:val="925E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007F07"/>
    <w:multiLevelType w:val="hybridMultilevel"/>
    <w:tmpl w:val="293C2D4A"/>
    <w:lvl w:ilvl="0" w:tplc="BC78F178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622326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58F3DA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1E19A4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6E4C00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0D032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846AE6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50017A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56F8A6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1C7BE1"/>
    <w:multiLevelType w:val="hybridMultilevel"/>
    <w:tmpl w:val="724C5AA6"/>
    <w:lvl w:ilvl="0" w:tplc="0024C03E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1C5D34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AA26EC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025ED0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E682E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D42452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8ABDFA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B0009A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AA841C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12D4B"/>
    <w:multiLevelType w:val="hybridMultilevel"/>
    <w:tmpl w:val="A336E0B8"/>
    <w:lvl w:ilvl="0" w:tplc="8F6EFA54">
      <w:start w:val="1"/>
      <w:numFmt w:val="decimal"/>
      <w:lvlText w:val="%1."/>
      <w:lvlJc w:val="left"/>
      <w:pPr>
        <w:ind w:left="118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4C9424">
      <w:start w:val="1"/>
      <w:numFmt w:val="lowerLetter"/>
      <w:lvlText w:val="%2"/>
      <w:lvlJc w:val="left"/>
      <w:pPr>
        <w:ind w:left="16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DCEE64">
      <w:start w:val="1"/>
      <w:numFmt w:val="lowerRoman"/>
      <w:lvlText w:val="%3"/>
      <w:lvlJc w:val="left"/>
      <w:pPr>
        <w:ind w:left="24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E60640">
      <w:start w:val="1"/>
      <w:numFmt w:val="decimal"/>
      <w:lvlText w:val="%4"/>
      <w:lvlJc w:val="left"/>
      <w:pPr>
        <w:ind w:left="31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9617E8">
      <w:start w:val="1"/>
      <w:numFmt w:val="lowerLetter"/>
      <w:lvlText w:val="%5"/>
      <w:lvlJc w:val="left"/>
      <w:pPr>
        <w:ind w:left="38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AC48E">
      <w:start w:val="1"/>
      <w:numFmt w:val="lowerRoman"/>
      <w:lvlText w:val="%6"/>
      <w:lvlJc w:val="left"/>
      <w:pPr>
        <w:ind w:left="45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86E450">
      <w:start w:val="1"/>
      <w:numFmt w:val="decimal"/>
      <w:lvlText w:val="%7"/>
      <w:lvlJc w:val="left"/>
      <w:pPr>
        <w:ind w:left="52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C4EC70">
      <w:start w:val="1"/>
      <w:numFmt w:val="lowerLetter"/>
      <w:lvlText w:val="%8"/>
      <w:lvlJc w:val="left"/>
      <w:pPr>
        <w:ind w:left="60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B2668C">
      <w:start w:val="1"/>
      <w:numFmt w:val="lowerRoman"/>
      <w:lvlText w:val="%9"/>
      <w:lvlJc w:val="left"/>
      <w:pPr>
        <w:ind w:left="67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6481568">
    <w:abstractNumId w:val="10"/>
  </w:num>
  <w:num w:numId="2" w16cid:durableId="1374690603">
    <w:abstractNumId w:val="1"/>
  </w:num>
  <w:num w:numId="3" w16cid:durableId="1074201549">
    <w:abstractNumId w:val="5"/>
  </w:num>
  <w:num w:numId="4" w16cid:durableId="166024612">
    <w:abstractNumId w:val="3"/>
  </w:num>
  <w:num w:numId="5" w16cid:durableId="587497467">
    <w:abstractNumId w:val="0"/>
  </w:num>
  <w:num w:numId="6" w16cid:durableId="237591168">
    <w:abstractNumId w:val="7"/>
  </w:num>
  <w:num w:numId="7" w16cid:durableId="1184589905">
    <w:abstractNumId w:val="2"/>
  </w:num>
  <w:num w:numId="8" w16cid:durableId="2028171993">
    <w:abstractNumId w:val="9"/>
  </w:num>
  <w:num w:numId="9" w16cid:durableId="1750031643">
    <w:abstractNumId w:val="4"/>
  </w:num>
  <w:num w:numId="10" w16cid:durableId="211385225">
    <w:abstractNumId w:val="8"/>
  </w:num>
  <w:num w:numId="11" w16cid:durableId="1473518882">
    <w:abstractNumId w:val="11"/>
  </w:num>
  <w:num w:numId="12" w16cid:durableId="1547336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A"/>
    <w:rsid w:val="00006336"/>
    <w:rsid w:val="00006C97"/>
    <w:rsid w:val="000341C8"/>
    <w:rsid w:val="000376E8"/>
    <w:rsid w:val="00045D56"/>
    <w:rsid w:val="000719FC"/>
    <w:rsid w:val="00083487"/>
    <w:rsid w:val="00091A3F"/>
    <w:rsid w:val="000A2A8A"/>
    <w:rsid w:val="000C045A"/>
    <w:rsid w:val="000C0656"/>
    <w:rsid w:val="000C1946"/>
    <w:rsid w:val="000C4421"/>
    <w:rsid w:val="000C78E9"/>
    <w:rsid w:val="000E667B"/>
    <w:rsid w:val="000F0F71"/>
    <w:rsid w:val="000F231A"/>
    <w:rsid w:val="001201E8"/>
    <w:rsid w:val="00121A27"/>
    <w:rsid w:val="00121F26"/>
    <w:rsid w:val="00134F0E"/>
    <w:rsid w:val="00136AC3"/>
    <w:rsid w:val="001551C1"/>
    <w:rsid w:val="0017259C"/>
    <w:rsid w:val="00175379"/>
    <w:rsid w:val="00176362"/>
    <w:rsid w:val="00180EDB"/>
    <w:rsid w:val="00192797"/>
    <w:rsid w:val="00196121"/>
    <w:rsid w:val="00222BC7"/>
    <w:rsid w:val="00224C50"/>
    <w:rsid w:val="00231FB7"/>
    <w:rsid w:val="002351A7"/>
    <w:rsid w:val="00271B30"/>
    <w:rsid w:val="00296AB4"/>
    <w:rsid w:val="002A30FC"/>
    <w:rsid w:val="002B25E2"/>
    <w:rsid w:val="002C43E8"/>
    <w:rsid w:val="002D723C"/>
    <w:rsid w:val="002E39DE"/>
    <w:rsid w:val="00310D5F"/>
    <w:rsid w:val="0031154D"/>
    <w:rsid w:val="003558B3"/>
    <w:rsid w:val="00365AC5"/>
    <w:rsid w:val="00370D59"/>
    <w:rsid w:val="003A00EB"/>
    <w:rsid w:val="003B3A6A"/>
    <w:rsid w:val="003D298A"/>
    <w:rsid w:val="003E590D"/>
    <w:rsid w:val="003F3E1B"/>
    <w:rsid w:val="00404577"/>
    <w:rsid w:val="004102D2"/>
    <w:rsid w:val="0042006B"/>
    <w:rsid w:val="0043130C"/>
    <w:rsid w:val="00432C8D"/>
    <w:rsid w:val="004463B2"/>
    <w:rsid w:val="00462DFF"/>
    <w:rsid w:val="00495B97"/>
    <w:rsid w:val="004B6FD8"/>
    <w:rsid w:val="004C1E47"/>
    <w:rsid w:val="004C621A"/>
    <w:rsid w:val="004F196D"/>
    <w:rsid w:val="0052479E"/>
    <w:rsid w:val="00530ABB"/>
    <w:rsid w:val="00530FB8"/>
    <w:rsid w:val="00533D3D"/>
    <w:rsid w:val="00544CE3"/>
    <w:rsid w:val="00546002"/>
    <w:rsid w:val="00556C74"/>
    <w:rsid w:val="0056041D"/>
    <w:rsid w:val="00594028"/>
    <w:rsid w:val="005B544A"/>
    <w:rsid w:val="005C60C4"/>
    <w:rsid w:val="005C77D6"/>
    <w:rsid w:val="005D08D6"/>
    <w:rsid w:val="005F3CFC"/>
    <w:rsid w:val="006055E8"/>
    <w:rsid w:val="006109E9"/>
    <w:rsid w:val="00632168"/>
    <w:rsid w:val="00653478"/>
    <w:rsid w:val="0065781E"/>
    <w:rsid w:val="006579EB"/>
    <w:rsid w:val="006739E7"/>
    <w:rsid w:val="00686BEC"/>
    <w:rsid w:val="00690071"/>
    <w:rsid w:val="0069088E"/>
    <w:rsid w:val="006C69DC"/>
    <w:rsid w:val="006C6E42"/>
    <w:rsid w:val="006D14D0"/>
    <w:rsid w:val="006D740D"/>
    <w:rsid w:val="006E1AF7"/>
    <w:rsid w:val="006E20CA"/>
    <w:rsid w:val="00724366"/>
    <w:rsid w:val="00727B2C"/>
    <w:rsid w:val="00755EF8"/>
    <w:rsid w:val="00763BE5"/>
    <w:rsid w:val="007664CF"/>
    <w:rsid w:val="00780FDC"/>
    <w:rsid w:val="0079364D"/>
    <w:rsid w:val="00795073"/>
    <w:rsid w:val="007A130C"/>
    <w:rsid w:val="007B0110"/>
    <w:rsid w:val="007B11C1"/>
    <w:rsid w:val="007B3CB5"/>
    <w:rsid w:val="007D2C24"/>
    <w:rsid w:val="007D35B2"/>
    <w:rsid w:val="007D46A3"/>
    <w:rsid w:val="007D6822"/>
    <w:rsid w:val="007E7D19"/>
    <w:rsid w:val="007F091C"/>
    <w:rsid w:val="008103FE"/>
    <w:rsid w:val="00823AF2"/>
    <w:rsid w:val="00834345"/>
    <w:rsid w:val="00837620"/>
    <w:rsid w:val="00842A5B"/>
    <w:rsid w:val="00842B71"/>
    <w:rsid w:val="008603CD"/>
    <w:rsid w:val="00887C08"/>
    <w:rsid w:val="008A3BD8"/>
    <w:rsid w:val="008C1972"/>
    <w:rsid w:val="008C1B2B"/>
    <w:rsid w:val="008C3851"/>
    <w:rsid w:val="008C5E66"/>
    <w:rsid w:val="00900437"/>
    <w:rsid w:val="00904D95"/>
    <w:rsid w:val="00912FE5"/>
    <w:rsid w:val="00913D6C"/>
    <w:rsid w:val="00914D17"/>
    <w:rsid w:val="00915DE7"/>
    <w:rsid w:val="00947B47"/>
    <w:rsid w:val="009509F0"/>
    <w:rsid w:val="009554A2"/>
    <w:rsid w:val="00981CD7"/>
    <w:rsid w:val="009861BD"/>
    <w:rsid w:val="009A3404"/>
    <w:rsid w:val="009A4645"/>
    <w:rsid w:val="009E1662"/>
    <w:rsid w:val="009E3D5E"/>
    <w:rsid w:val="009F2F04"/>
    <w:rsid w:val="00A13CF4"/>
    <w:rsid w:val="00A17264"/>
    <w:rsid w:val="00A233B1"/>
    <w:rsid w:val="00A327DD"/>
    <w:rsid w:val="00A40EE2"/>
    <w:rsid w:val="00A427DD"/>
    <w:rsid w:val="00A56F4F"/>
    <w:rsid w:val="00A85F97"/>
    <w:rsid w:val="00AB4306"/>
    <w:rsid w:val="00AC0E95"/>
    <w:rsid w:val="00AE4E4D"/>
    <w:rsid w:val="00AF43E8"/>
    <w:rsid w:val="00AF4B7F"/>
    <w:rsid w:val="00B11699"/>
    <w:rsid w:val="00B13039"/>
    <w:rsid w:val="00B26848"/>
    <w:rsid w:val="00B30C89"/>
    <w:rsid w:val="00B512C2"/>
    <w:rsid w:val="00B8117E"/>
    <w:rsid w:val="00BA6980"/>
    <w:rsid w:val="00BF1F21"/>
    <w:rsid w:val="00C037FB"/>
    <w:rsid w:val="00C12066"/>
    <w:rsid w:val="00C24C2C"/>
    <w:rsid w:val="00C42F9A"/>
    <w:rsid w:val="00C45C3C"/>
    <w:rsid w:val="00C60B38"/>
    <w:rsid w:val="00C651DA"/>
    <w:rsid w:val="00C7474C"/>
    <w:rsid w:val="00CA0EED"/>
    <w:rsid w:val="00CB007E"/>
    <w:rsid w:val="00CE7320"/>
    <w:rsid w:val="00CF4D86"/>
    <w:rsid w:val="00D03F45"/>
    <w:rsid w:val="00D15562"/>
    <w:rsid w:val="00D34CD4"/>
    <w:rsid w:val="00D71EF7"/>
    <w:rsid w:val="00D75567"/>
    <w:rsid w:val="00D9166B"/>
    <w:rsid w:val="00E06E68"/>
    <w:rsid w:val="00E20A9C"/>
    <w:rsid w:val="00E81C14"/>
    <w:rsid w:val="00E971D6"/>
    <w:rsid w:val="00EC0324"/>
    <w:rsid w:val="00EE293A"/>
    <w:rsid w:val="00EE7FA6"/>
    <w:rsid w:val="00F1265D"/>
    <w:rsid w:val="00F37699"/>
    <w:rsid w:val="00F4227C"/>
    <w:rsid w:val="00F44A3E"/>
    <w:rsid w:val="00F47DE6"/>
    <w:rsid w:val="00F800F1"/>
    <w:rsid w:val="00F87EB8"/>
    <w:rsid w:val="00FB6B9E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6331"/>
  <w15:chartTrackingRefBased/>
  <w15:docId w15:val="{6C4A4AC2-8D2A-42CA-A8C9-1181ADC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4F196D"/>
    <w:rPr>
      <w:color w:val="605E5C"/>
      <w:shd w:val="clear" w:color="auto" w:fill="E1DFDD"/>
    </w:rPr>
  </w:style>
  <w:style w:type="paragraph" w:customStyle="1" w:styleId="isselectedend">
    <w:name w:val="isselectedend"/>
    <w:basedOn w:val="Normlny"/>
    <w:rsid w:val="0022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7364-37BC-451E-BD2A-F32B55F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Szebellaiova</dc:creator>
  <cp:keywords/>
  <dc:description/>
  <cp:lastModifiedBy>Luboslav Zavacky</cp:lastModifiedBy>
  <cp:revision>5</cp:revision>
  <dcterms:created xsi:type="dcterms:W3CDTF">2026-04-01T07:27:00Z</dcterms:created>
  <dcterms:modified xsi:type="dcterms:W3CDTF">2026-04-01T08:27:00Z</dcterms:modified>
</cp:coreProperties>
</file>